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2) dysfunkcja narządu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3) zaburzenia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4) dysfunkcje o podłożu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5) dysfunkcja narządu mowy i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6) pozostałe dysfunkcje, w tym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  <w:proofErr w:type="spellEnd"/>
            </w:sdtContent>
          </w:sdt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:rsidR="009E77D5" w:rsidRPr="004D62BF" w:rsidRDefault="009A054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9E77D5" w:rsidRPr="004D62BF" w:rsidRDefault="009A054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9A054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9A054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bookmarkStart w:id="0" w:name="_GoBack"/>
      <w:bookmarkEnd w:id="0"/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410" w:rsidRDefault="002F4410" w:rsidP="00A72C91">
      <w:pPr>
        <w:spacing w:after="0" w:line="240" w:lineRule="auto"/>
      </w:pPr>
      <w:r>
        <w:separator/>
      </w:r>
    </w:p>
  </w:endnote>
  <w:endnote w:type="continuationSeparator" w:id="0">
    <w:p w:rsidR="002F4410" w:rsidRDefault="002F441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410" w:rsidRDefault="002F4410" w:rsidP="00A72C91">
      <w:pPr>
        <w:spacing w:after="0" w:line="240" w:lineRule="auto"/>
      </w:pPr>
      <w:r>
        <w:separator/>
      </w:r>
    </w:p>
  </w:footnote>
  <w:footnote w:type="continuationSeparator" w:id="0">
    <w:p w:rsidR="002F4410" w:rsidRDefault="002F441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2F4410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A0542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6182E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CB31AF"/>
    <w:rsid w:val="00DD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AF3F-237B-48A7-9096-4EB84A24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skibinski</cp:lastModifiedBy>
  <cp:revision>4</cp:revision>
  <cp:lastPrinted>2021-10-05T07:26:00Z</cp:lastPrinted>
  <dcterms:created xsi:type="dcterms:W3CDTF">2021-10-11T11:25:00Z</dcterms:created>
  <dcterms:modified xsi:type="dcterms:W3CDTF">2022-03-04T12:36:00Z</dcterms:modified>
</cp:coreProperties>
</file>